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1659D2">
        <w:rPr>
          <w:rFonts w:ascii="Arial" w:hAnsi="Arial" w:cs="Arial"/>
          <w:sz w:val="24"/>
          <w:szCs w:val="24"/>
        </w:rPr>
        <w:t xml:space="preserve"> 57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1659D2">
        <w:rPr>
          <w:rFonts w:ascii="Arial" w:hAnsi="Arial" w:cs="Arial"/>
          <w:sz w:val="24"/>
          <w:szCs w:val="24"/>
        </w:rPr>
        <w:t xml:space="preserve"> Osnovne škole Medvedgrad, Zagreb, Strma cesta 15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1659D2">
        <w:rPr>
          <w:rFonts w:ascii="Arial" w:hAnsi="Arial" w:cs="Arial"/>
          <w:sz w:val="24"/>
          <w:szCs w:val="24"/>
        </w:rPr>
        <w:t xml:space="preserve"> Osnovne škole Medvedgrad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5570A1">
        <w:rPr>
          <w:rFonts w:ascii="Arial" w:hAnsi="Arial" w:cs="Arial"/>
          <w:sz w:val="24"/>
          <w:szCs w:val="24"/>
        </w:rPr>
        <w:t>12</w:t>
      </w:r>
      <w:r w:rsidR="00F902EF">
        <w:rPr>
          <w:rFonts w:ascii="Arial" w:hAnsi="Arial" w:cs="Arial"/>
          <w:sz w:val="24"/>
          <w:szCs w:val="24"/>
        </w:rPr>
        <w:t>.12.2019.g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1659D2">
        <w:rPr>
          <w:rFonts w:ascii="Arial" w:hAnsi="Arial" w:cs="Arial"/>
          <w:sz w:val="24"/>
          <w:szCs w:val="24"/>
          <w:shd w:val="clear" w:color="auto" w:fill="FFFFFF"/>
        </w:rPr>
        <w:t xml:space="preserve"> Osnovnoj školi Medvedgrad, Zagreb, Strma cesta 15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1659D2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659D2" w:rsidRPr="003A6BB1" w:rsidRDefault="001659D2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</w:t>
      </w:r>
      <w:r w:rsidR="00F902EF">
        <w:rPr>
          <w:rFonts w:ascii="Arial" w:hAnsi="Arial" w:cs="Arial"/>
          <w:color w:val="000000" w:themeColor="text1"/>
        </w:rPr>
        <w:t xml:space="preserve">Zboru </w:t>
      </w:r>
      <w:r w:rsidR="00E87E37" w:rsidRPr="00824530">
        <w:rPr>
          <w:rFonts w:ascii="Arial" w:hAnsi="Arial" w:cs="Arial"/>
          <w:color w:val="000000" w:themeColor="text1"/>
        </w:rPr>
        <w:t xml:space="preserve">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B90183" w:rsidRPr="00406DCE" w:rsidRDefault="00B90183" w:rsidP="00F902EF">
      <w:pPr>
        <w:pStyle w:val="Tijeloteksta"/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59D2" w:rsidRPr="001659D2" w:rsidRDefault="00AD755F" w:rsidP="00AD755F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610AC81" wp14:editId="312FFF0A">
            <wp:extent cx="5334000" cy="825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59D2" w:rsidRPr="001659D2" w:rsidSect="00F9110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06" w:rsidRDefault="00575F06" w:rsidP="007A6A9A">
      <w:pPr>
        <w:spacing w:after="0" w:line="240" w:lineRule="auto"/>
      </w:pPr>
      <w:r>
        <w:separator/>
      </w:r>
    </w:p>
  </w:endnote>
  <w:endnote w:type="continuationSeparator" w:id="0">
    <w:p w:rsidR="00575F06" w:rsidRDefault="00575F06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06" w:rsidRDefault="00575F06" w:rsidP="007A6A9A">
      <w:pPr>
        <w:spacing w:after="0" w:line="240" w:lineRule="auto"/>
      </w:pPr>
      <w:r>
        <w:separator/>
      </w:r>
    </w:p>
  </w:footnote>
  <w:footnote w:type="continuationSeparator" w:id="0">
    <w:p w:rsidR="00575F06" w:rsidRDefault="00575F06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659D2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92C4C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332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C37E0"/>
    <w:rsid w:val="004E6189"/>
    <w:rsid w:val="004F0964"/>
    <w:rsid w:val="004F338D"/>
    <w:rsid w:val="004F58FB"/>
    <w:rsid w:val="00505B0B"/>
    <w:rsid w:val="005569A5"/>
    <w:rsid w:val="005570A1"/>
    <w:rsid w:val="0055796E"/>
    <w:rsid w:val="00557981"/>
    <w:rsid w:val="00575F06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753FB"/>
    <w:rsid w:val="00694170"/>
    <w:rsid w:val="006A0DCF"/>
    <w:rsid w:val="006A30DD"/>
    <w:rsid w:val="006B41DD"/>
    <w:rsid w:val="006B693B"/>
    <w:rsid w:val="006D0094"/>
    <w:rsid w:val="006D337D"/>
    <w:rsid w:val="00705D13"/>
    <w:rsid w:val="00722019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0571C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2171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D755F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B739C"/>
    <w:rsid w:val="00CC7A66"/>
    <w:rsid w:val="00CD5A4D"/>
    <w:rsid w:val="00CD70CC"/>
    <w:rsid w:val="00CE2660"/>
    <w:rsid w:val="00CE28A4"/>
    <w:rsid w:val="00CE3520"/>
    <w:rsid w:val="00CF1980"/>
    <w:rsid w:val="00CF44A9"/>
    <w:rsid w:val="00CF624A"/>
    <w:rsid w:val="00D153C6"/>
    <w:rsid w:val="00D24777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1D76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02EF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D3A8-753B-476F-B683-F9DD074F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Anita</cp:lastModifiedBy>
  <cp:revision>8</cp:revision>
  <cp:lastPrinted>2019-12-16T14:37:00Z</cp:lastPrinted>
  <dcterms:created xsi:type="dcterms:W3CDTF">2019-12-09T11:34:00Z</dcterms:created>
  <dcterms:modified xsi:type="dcterms:W3CDTF">2019-12-23T17:48:00Z</dcterms:modified>
</cp:coreProperties>
</file>